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89" w:rsidRPr="00057889" w:rsidRDefault="00057889" w:rsidP="00D72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89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ДЕТСКИЙ САД КОМБИНИРОВАННОГО ВИДА №42 «ПИНГВИНЕНОК» Г. БРЯНСКА</w:t>
      </w:r>
    </w:p>
    <w:p w:rsidR="00057889" w:rsidRDefault="00057889" w:rsidP="00D72F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889" w:rsidRDefault="00057889" w:rsidP="00D72F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889" w:rsidRDefault="00057889" w:rsidP="00D72F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889" w:rsidRDefault="00057889" w:rsidP="00D72F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889" w:rsidRDefault="00057889" w:rsidP="00D72F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F2D" w:rsidRPr="00C32741" w:rsidRDefault="00D72F2D" w:rsidP="00D72F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2741">
        <w:rPr>
          <w:rFonts w:ascii="Times New Roman" w:hAnsi="Times New Roman" w:cs="Times New Roman"/>
          <w:b/>
          <w:sz w:val="44"/>
          <w:szCs w:val="44"/>
        </w:rPr>
        <w:t>Кин</w:t>
      </w:r>
      <w:r w:rsidR="004F0742">
        <w:rPr>
          <w:rFonts w:ascii="Times New Roman" w:hAnsi="Times New Roman" w:cs="Times New Roman"/>
          <w:b/>
          <w:sz w:val="44"/>
          <w:szCs w:val="44"/>
        </w:rPr>
        <w:t xml:space="preserve">етический песок как средство развития осязания и мелкой моторики у </w:t>
      </w:r>
      <w:r w:rsidRPr="00C32741">
        <w:rPr>
          <w:rFonts w:ascii="Times New Roman" w:hAnsi="Times New Roman" w:cs="Times New Roman"/>
          <w:b/>
          <w:sz w:val="44"/>
          <w:szCs w:val="44"/>
        </w:rPr>
        <w:t xml:space="preserve"> детей с ОВЗ</w:t>
      </w:r>
    </w:p>
    <w:p w:rsidR="00057889" w:rsidRPr="00057889" w:rsidRDefault="00057889" w:rsidP="000578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ультация для воспитателей</w:t>
      </w: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057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0578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учитель-дефектолог</w:t>
      </w:r>
    </w:p>
    <w:p w:rsidR="00057889" w:rsidRDefault="00057889" w:rsidP="000578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флопедагог)</w:t>
      </w:r>
    </w:p>
    <w:p w:rsidR="00057889" w:rsidRDefault="00057889" w:rsidP="000578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С.С.</w:t>
      </w: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D72F2D">
      <w:pPr>
        <w:rPr>
          <w:rFonts w:ascii="Times New Roman" w:hAnsi="Times New Roman" w:cs="Times New Roman"/>
          <w:sz w:val="28"/>
          <w:szCs w:val="28"/>
        </w:rPr>
      </w:pPr>
    </w:p>
    <w:p w:rsidR="00057889" w:rsidRDefault="00057889" w:rsidP="006E25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ск 2018</w:t>
      </w:r>
    </w:p>
    <w:p w:rsidR="00D72F2D" w:rsidRPr="00D72F2D" w:rsidRDefault="00057889" w:rsidP="000578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7889">
        <w:rPr>
          <w:rFonts w:ascii="Times New Roman" w:hAnsi="Times New Roman" w:cs="Times New Roman"/>
          <w:b/>
          <w:sz w:val="32"/>
          <w:szCs w:val="32"/>
        </w:rPr>
        <w:lastRenderedPageBreak/>
        <w:t>Кин</w:t>
      </w:r>
      <w:r w:rsidR="004F0742">
        <w:rPr>
          <w:rFonts w:ascii="Times New Roman" w:hAnsi="Times New Roman" w:cs="Times New Roman"/>
          <w:b/>
          <w:sz w:val="32"/>
          <w:szCs w:val="32"/>
        </w:rPr>
        <w:t xml:space="preserve">етический песок как средство развития осязания и мелкой моторики у </w:t>
      </w:r>
      <w:r w:rsidRPr="00057889">
        <w:rPr>
          <w:rFonts w:ascii="Times New Roman" w:hAnsi="Times New Roman" w:cs="Times New Roman"/>
          <w:b/>
          <w:sz w:val="32"/>
          <w:szCs w:val="32"/>
        </w:rPr>
        <w:t xml:space="preserve"> детей с ОВЗ</w:t>
      </w:r>
      <w:bookmarkEnd w:id="0"/>
      <w:r w:rsidR="00D72F2D" w:rsidRPr="00057889">
        <w:rPr>
          <w:rFonts w:ascii="Times New Roman" w:hAnsi="Times New Roman" w:cs="Times New Roman"/>
          <w:sz w:val="32"/>
          <w:szCs w:val="32"/>
        </w:rPr>
        <w:br/>
      </w:r>
    </w:p>
    <w:p w:rsidR="00D72F2D" w:rsidRPr="00D72F2D" w:rsidRDefault="00D72F2D" w:rsidP="00C32741">
      <w:pPr>
        <w:jc w:val="right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"Часто руки знают, как распутать то, над чем тщетно бьется разум" К. Г. Юнг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Сейчас мы все чаще встречаем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C32741">
        <w:rPr>
          <w:rFonts w:ascii="Times New Roman" w:hAnsi="Times New Roman" w:cs="Times New Roman"/>
          <w:sz w:val="28"/>
          <w:szCs w:val="28"/>
        </w:rPr>
        <w:t xml:space="preserve"> с функциональными нарушениями зрения. У одних малышей это </w:t>
      </w:r>
      <w:r w:rsidRPr="00D72F2D">
        <w:rPr>
          <w:rFonts w:ascii="Times New Roman" w:hAnsi="Times New Roman" w:cs="Times New Roman"/>
          <w:sz w:val="28"/>
          <w:szCs w:val="28"/>
        </w:rPr>
        <w:t xml:space="preserve"> проходит, у других затягивается, и тогда, чтобы справиться с этой проблемой, необходима помощь специалистов.</w:t>
      </w:r>
    </w:p>
    <w:p w:rsidR="00D72F2D" w:rsidRPr="00D72F2D" w:rsidRDefault="00C32741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различных </w:t>
      </w:r>
      <w:r w:rsidR="00D72F2D" w:rsidRPr="00D72F2D"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D72F2D" w:rsidRPr="00D72F2D">
        <w:rPr>
          <w:rFonts w:ascii="Times New Roman" w:hAnsi="Times New Roman" w:cs="Times New Roman"/>
          <w:sz w:val="28"/>
          <w:szCs w:val="28"/>
        </w:rPr>
        <w:t>заключается в том, что они ведут за собой и другие нарушения, в частности нарушение эмоционально-волевой и коммуникативной сфер. Кроме нарушения эмоционально-волевой сферы, у многих </w:t>
      </w:r>
      <w:r>
        <w:rPr>
          <w:rFonts w:ascii="Times New Roman" w:hAnsi="Times New Roman" w:cs="Times New Roman"/>
          <w:b/>
          <w:bCs/>
          <w:sz w:val="28"/>
          <w:szCs w:val="28"/>
        </w:rPr>
        <w:t>детей с нарушениями зрения</w:t>
      </w:r>
      <w:r w:rsidR="00D72F2D" w:rsidRPr="00D72F2D">
        <w:rPr>
          <w:rFonts w:ascii="Times New Roman" w:hAnsi="Times New Roman" w:cs="Times New Roman"/>
          <w:sz w:val="28"/>
          <w:szCs w:val="28"/>
        </w:rPr>
        <w:t xml:space="preserve"> проявляются еще и следующие </w:t>
      </w:r>
      <w:r w:rsidR="00D72F2D" w:rsidRPr="00D72F2D">
        <w:rPr>
          <w:rFonts w:ascii="Times New Roman" w:hAnsi="Times New Roman" w:cs="Times New Roman"/>
          <w:sz w:val="28"/>
          <w:szCs w:val="28"/>
          <w:u w:val="single"/>
        </w:rPr>
        <w:t>симптомы</w:t>
      </w:r>
      <w:r w:rsidR="00D72F2D" w:rsidRPr="00D72F2D">
        <w:rPr>
          <w:rFonts w:ascii="Times New Roman" w:hAnsi="Times New Roman" w:cs="Times New Roman"/>
          <w:sz w:val="28"/>
          <w:szCs w:val="28"/>
        </w:rPr>
        <w:t>: нарушение координации движений, низкое </w:t>
      </w:r>
      <w:r w:rsidR="00D72F2D" w:rsidRPr="00D72F2D">
        <w:rPr>
          <w:rFonts w:ascii="Times New Roman" w:hAnsi="Times New Roman" w:cs="Times New Roman"/>
          <w:b/>
          <w:bCs/>
          <w:sz w:val="28"/>
          <w:szCs w:val="28"/>
        </w:rPr>
        <w:t>развитие мелкой моторики рук</w:t>
      </w:r>
      <w:r w:rsidR="00D72F2D" w:rsidRPr="00D72F2D">
        <w:rPr>
          <w:rFonts w:ascii="Times New Roman" w:hAnsi="Times New Roman" w:cs="Times New Roman"/>
          <w:sz w:val="28"/>
          <w:szCs w:val="28"/>
        </w:rPr>
        <w:t>, сопутствующие </w:t>
      </w:r>
      <w:r w:rsidR="00D72F2D" w:rsidRPr="00D72F2D">
        <w:rPr>
          <w:rFonts w:ascii="Times New Roman" w:hAnsi="Times New Roman" w:cs="Times New Roman"/>
          <w:i/>
          <w:iCs/>
          <w:sz w:val="28"/>
          <w:szCs w:val="28"/>
        </w:rPr>
        <w:t>(лишние)</w:t>
      </w:r>
      <w:r w:rsidR="00D72F2D" w:rsidRPr="00D72F2D">
        <w:rPr>
          <w:rFonts w:ascii="Times New Roman" w:hAnsi="Times New Roman" w:cs="Times New Roman"/>
          <w:sz w:val="28"/>
          <w:szCs w:val="28"/>
        </w:rPr>
        <w:t> движения при разговоре, </w:t>
      </w:r>
      <w:r w:rsidR="00D72F2D" w:rsidRPr="00D72F2D">
        <w:rPr>
          <w:rFonts w:ascii="Times New Roman" w:hAnsi="Times New Roman" w:cs="Times New Roman"/>
          <w:b/>
          <w:bCs/>
          <w:sz w:val="28"/>
          <w:szCs w:val="28"/>
        </w:rPr>
        <w:t>неразвитость чувства ритма</w:t>
      </w:r>
      <w:r w:rsidR="00D72F2D" w:rsidRPr="00D72F2D">
        <w:rPr>
          <w:rFonts w:ascii="Times New Roman" w:hAnsi="Times New Roman" w:cs="Times New Roman"/>
          <w:sz w:val="28"/>
          <w:szCs w:val="28"/>
        </w:rPr>
        <w:t>, сниженный уровень </w:t>
      </w:r>
      <w:r w:rsidR="00D72F2D" w:rsidRPr="00D72F2D">
        <w:rPr>
          <w:rFonts w:ascii="Times New Roman" w:hAnsi="Times New Roman" w:cs="Times New Roman"/>
          <w:b/>
          <w:bCs/>
          <w:sz w:val="28"/>
          <w:szCs w:val="28"/>
        </w:rPr>
        <w:t>развития вербальной памяти</w:t>
      </w:r>
      <w:r w:rsidR="00D72F2D" w:rsidRPr="00D72F2D">
        <w:rPr>
          <w:rFonts w:ascii="Times New Roman" w:hAnsi="Times New Roman" w:cs="Times New Roman"/>
          <w:sz w:val="28"/>
          <w:szCs w:val="28"/>
        </w:rPr>
        <w:t>, внимания, восприятия </w:t>
      </w:r>
      <w:r w:rsidR="00D72F2D" w:rsidRPr="00D72F2D">
        <w:rPr>
          <w:rFonts w:ascii="Times New Roman" w:hAnsi="Times New Roman" w:cs="Times New Roman"/>
          <w:i/>
          <w:iCs/>
          <w:sz w:val="28"/>
          <w:szCs w:val="28"/>
        </w:rPr>
        <w:t>(различных видов)</w:t>
      </w:r>
      <w:r w:rsidR="00D72F2D" w:rsidRPr="00D72F2D">
        <w:rPr>
          <w:rFonts w:ascii="Times New Roman" w:hAnsi="Times New Roman" w:cs="Times New Roman"/>
          <w:sz w:val="28"/>
          <w:szCs w:val="28"/>
        </w:rPr>
        <w:t>.</w:t>
      </w:r>
    </w:p>
    <w:p w:rsidR="00D72F2D" w:rsidRPr="00D72F2D" w:rsidRDefault="00D72F2D" w:rsidP="00D72F2D">
      <w:pPr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Одним из таких методов является арт-терапия, в состав которой входит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песочная терапия</w:t>
      </w:r>
      <w:r w:rsidRPr="00D72F2D">
        <w:rPr>
          <w:rFonts w:ascii="Times New Roman" w:hAnsi="Times New Roman" w:cs="Times New Roman"/>
          <w:sz w:val="28"/>
          <w:szCs w:val="28"/>
        </w:rPr>
        <w:t>.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 xml:space="preserve">Терапевтический эффект игры с песком впервые был замечен швейцарским психологом и философом Карлом Густавом Юнгом. Казалось бы, всё очень просто – ребенок строит что-то из песка, без сожаления разрушает созданные им самим творения, и снова </w:t>
      </w:r>
      <w:proofErr w:type="gramStart"/>
      <w:r w:rsidRPr="00D72F2D">
        <w:rPr>
          <w:rFonts w:ascii="Times New Roman" w:hAnsi="Times New Roman" w:cs="Times New Roman"/>
          <w:sz w:val="28"/>
          <w:szCs w:val="28"/>
        </w:rPr>
        <w:t>строит</w:t>
      </w:r>
      <w:proofErr w:type="gramEnd"/>
      <w:r w:rsidRPr="00D72F2D">
        <w:rPr>
          <w:rFonts w:ascii="Times New Roman" w:hAnsi="Times New Roman" w:cs="Times New Roman"/>
          <w:sz w:val="28"/>
          <w:szCs w:val="28"/>
        </w:rPr>
        <w:t xml:space="preserve"> …Многократно проживая эту тайну, малыш достигает состояния равновесия, уходят тревога и страх. Еще одно важнейшее психотерапевтическое свойство песка - возможность изменения сюжета, событий, взаимоотношений. Поскольку игра происходит в контексте сказочного мира, ребенку предоставляется возможность изменения дискомфортной для него ситуации. Он учится самостоятельно преодолевать трудности.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С одной стороны, существенно повышается мотивация ребенка к занятиям. С другой стороны, более интенсивно и гармо</w:t>
      </w:r>
      <w:r w:rsidR="00C32741">
        <w:rPr>
          <w:rFonts w:ascii="Times New Roman" w:hAnsi="Times New Roman" w:cs="Times New Roman"/>
          <w:sz w:val="28"/>
          <w:szCs w:val="28"/>
        </w:rPr>
        <w:t xml:space="preserve">нично </w:t>
      </w:r>
      <w:r w:rsidRPr="00D72F2D">
        <w:rPr>
          <w:rFonts w:ascii="Times New Roman" w:hAnsi="Times New Roman" w:cs="Times New Roman"/>
          <w:sz w:val="28"/>
          <w:szCs w:val="28"/>
        </w:rPr>
        <w:t>происходит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D72F2D">
        <w:rPr>
          <w:rFonts w:ascii="Times New Roman" w:hAnsi="Times New Roman" w:cs="Times New Roman"/>
          <w:sz w:val="28"/>
          <w:szCs w:val="28"/>
        </w:rPr>
        <w:t> познавательных процессов. А если учесть, что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песок</w:t>
      </w:r>
      <w:r w:rsidRPr="00D72F2D">
        <w:rPr>
          <w:rFonts w:ascii="Times New Roman" w:hAnsi="Times New Roman" w:cs="Times New Roman"/>
          <w:sz w:val="28"/>
          <w:szCs w:val="28"/>
        </w:rPr>
        <w:t> обладает замечательным свойством </w:t>
      </w:r>
      <w:r w:rsidRPr="00D72F2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72F2D">
        <w:rPr>
          <w:rFonts w:ascii="Times New Roman" w:hAnsi="Times New Roman" w:cs="Times New Roman"/>
          <w:i/>
          <w:iCs/>
          <w:sz w:val="28"/>
          <w:szCs w:val="28"/>
        </w:rPr>
        <w:t>заземлять</w:t>
      </w:r>
      <w:proofErr w:type="gramStart"/>
      <w:r w:rsidRPr="00D72F2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72F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72F2D">
        <w:rPr>
          <w:rFonts w:ascii="Times New Roman" w:hAnsi="Times New Roman" w:cs="Times New Roman"/>
          <w:sz w:val="28"/>
          <w:szCs w:val="28"/>
        </w:rPr>
        <w:t>егативную</w:t>
      </w:r>
      <w:proofErr w:type="spellEnd"/>
      <w:r w:rsidRPr="00D72F2D">
        <w:rPr>
          <w:rFonts w:ascii="Times New Roman" w:hAnsi="Times New Roman" w:cs="Times New Roman"/>
          <w:sz w:val="28"/>
          <w:szCs w:val="28"/>
        </w:rPr>
        <w:t xml:space="preserve"> психическую энергию, то в процессе образовательной работы происходит и гармонизация психоэмоционального состояния ребенка.</w:t>
      </w:r>
    </w:p>
    <w:p w:rsidR="00D72F2D" w:rsidRPr="00D72F2D" w:rsidRDefault="00D72F2D" w:rsidP="00D72F2D">
      <w:pPr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ий песок</w:t>
      </w:r>
      <w:r w:rsidRPr="00D72F2D">
        <w:rPr>
          <w:rFonts w:ascii="Times New Roman" w:hAnsi="Times New Roman" w:cs="Times New Roman"/>
          <w:sz w:val="28"/>
          <w:szCs w:val="28"/>
        </w:rPr>
        <w:t> на 98% состоит из обычного кварцевого песка и на 2% из силиконового полимера.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lastRenderedPageBreak/>
        <w:t>Многие называют его </w:t>
      </w:r>
      <w:r w:rsidRPr="00D72F2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72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неСТЕтическим</w:t>
      </w:r>
      <w:proofErr w:type="spellEnd"/>
      <w:r w:rsidRPr="00D72F2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72F2D">
        <w:rPr>
          <w:rFonts w:ascii="Times New Roman" w:hAnsi="Times New Roman" w:cs="Times New Roman"/>
          <w:sz w:val="28"/>
          <w:szCs w:val="28"/>
        </w:rPr>
        <w:t>, и это нельзя назвать </w:t>
      </w:r>
      <w:r w:rsidRPr="00D72F2D">
        <w:rPr>
          <w:rFonts w:ascii="Times New Roman" w:hAnsi="Times New Roman" w:cs="Times New Roman"/>
          <w:sz w:val="28"/>
          <w:szCs w:val="28"/>
          <w:u w:val="single"/>
        </w:rPr>
        <w:t>ошибкой</w:t>
      </w:r>
      <w:r w:rsidRPr="00D72F2D">
        <w:rPr>
          <w:rFonts w:ascii="Times New Roman" w:hAnsi="Times New Roman" w:cs="Times New Roman"/>
          <w:sz w:val="28"/>
          <w:szCs w:val="28"/>
        </w:rPr>
        <w:t>: при взаимодействии с ним человек — будь то взрослый или ребёнок — действительно получает потрясающие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стетические ощущения</w:t>
      </w:r>
      <w:r w:rsidRPr="00D72F2D">
        <w:rPr>
          <w:rFonts w:ascii="Times New Roman" w:hAnsi="Times New Roman" w:cs="Times New Roman"/>
          <w:sz w:val="28"/>
          <w:szCs w:val="28"/>
        </w:rPr>
        <w:t>!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А что же является собственно </w:t>
      </w:r>
      <w:r w:rsidR="00C32741">
        <w:rPr>
          <w:rFonts w:ascii="Times New Roman" w:hAnsi="Times New Roman" w:cs="Times New Roman"/>
          <w:b/>
          <w:bCs/>
          <w:sz w:val="28"/>
          <w:szCs w:val="28"/>
        </w:rPr>
        <w:t xml:space="preserve">кинестетическим 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ощущением</w:t>
      </w:r>
      <w:r w:rsidRPr="00D72F2D">
        <w:rPr>
          <w:rFonts w:ascii="Times New Roman" w:hAnsi="Times New Roman" w:cs="Times New Roman"/>
          <w:sz w:val="28"/>
          <w:szCs w:val="28"/>
        </w:rPr>
        <w:t>?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стетические</w:t>
      </w:r>
      <w:r w:rsidR="00C32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F2D">
        <w:rPr>
          <w:rFonts w:ascii="Times New Roman" w:hAnsi="Times New Roman" w:cs="Times New Roman"/>
          <w:sz w:val="28"/>
          <w:szCs w:val="28"/>
        </w:rPr>
        <w:t xml:space="preserve">ощущения </w:t>
      </w:r>
      <w:proofErr w:type="gramStart"/>
      <w:r w:rsidRPr="00D72F2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72F2D">
        <w:rPr>
          <w:rFonts w:ascii="Times New Roman" w:hAnsi="Times New Roman" w:cs="Times New Roman"/>
          <w:sz w:val="28"/>
          <w:szCs w:val="28"/>
        </w:rPr>
        <w:t>щущения движения отдельных частей тела. Благодаря </w:t>
      </w:r>
      <w:proofErr w:type="spellStart"/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стетическим</w:t>
      </w:r>
      <w:r w:rsidRPr="00D72F2D">
        <w:rPr>
          <w:rFonts w:ascii="Times New Roman" w:hAnsi="Times New Roman" w:cs="Times New Roman"/>
          <w:sz w:val="28"/>
          <w:szCs w:val="28"/>
        </w:rPr>
        <w:t>ощущениям</w:t>
      </w:r>
      <w:proofErr w:type="spellEnd"/>
      <w:r w:rsidRPr="00D72F2D">
        <w:rPr>
          <w:rFonts w:ascii="Times New Roman" w:hAnsi="Times New Roman" w:cs="Times New Roman"/>
          <w:sz w:val="28"/>
          <w:szCs w:val="28"/>
        </w:rPr>
        <w:t xml:space="preserve"> человек и с закрытыми глазами может определить положение и движение частей своего тела.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В соединении со зрением, осязанием и т. д.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стетические</w:t>
      </w:r>
      <w:r w:rsidRPr="00D72F2D">
        <w:rPr>
          <w:rFonts w:ascii="Times New Roman" w:hAnsi="Times New Roman" w:cs="Times New Roman"/>
          <w:sz w:val="28"/>
          <w:szCs w:val="28"/>
        </w:rPr>
        <w:t> ощущения играют существенную роль в выработке у нас пространственных восприятий и представлений.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Будучи свободно насыпанным, этот материал выглядит пушистым, рыхлым и приятен на ощупь. В процессе пересыпания частицы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ого</w:t>
      </w:r>
      <w:r w:rsidRPr="00D72F2D">
        <w:rPr>
          <w:rFonts w:ascii="Times New Roman" w:hAnsi="Times New Roman" w:cs="Times New Roman"/>
          <w:sz w:val="28"/>
          <w:szCs w:val="28"/>
        </w:rPr>
        <w:t> песка позволяют визуально, как в замедленной съемке, проследить перемещение каждой из них. При резком сжатии и уплотнении объем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ого</w:t>
      </w:r>
      <w:r w:rsidRPr="00D72F2D">
        <w:rPr>
          <w:rFonts w:ascii="Times New Roman" w:hAnsi="Times New Roman" w:cs="Times New Roman"/>
          <w:sz w:val="28"/>
          <w:szCs w:val="28"/>
        </w:rPr>
        <w:t> песка уменьшается почти в 2 раза. Образовавшаяся в результате внешнего воздействия форма сохраняется в течение длительного времени. Этот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песок</w:t>
      </w:r>
      <w:r w:rsidRPr="00D72F2D">
        <w:rPr>
          <w:rFonts w:ascii="Times New Roman" w:hAnsi="Times New Roman" w:cs="Times New Roman"/>
          <w:sz w:val="28"/>
          <w:szCs w:val="28"/>
        </w:rPr>
        <w:t> – набор для творчества нового поколения.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  <w:u w:val="single"/>
        </w:rPr>
        <w:t>Свойства и особенности</w:t>
      </w:r>
      <w:r w:rsidRPr="00D72F2D">
        <w:rPr>
          <w:rFonts w:ascii="Times New Roman" w:hAnsi="Times New Roman" w:cs="Times New Roman"/>
          <w:sz w:val="28"/>
          <w:szCs w:val="28"/>
        </w:rPr>
        <w:t>: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F2D">
        <w:rPr>
          <w:rFonts w:ascii="Times New Roman" w:hAnsi="Times New Roman" w:cs="Times New Roman"/>
          <w:sz w:val="28"/>
          <w:szCs w:val="28"/>
        </w:rPr>
        <w:t>приятный</w:t>
      </w:r>
      <w:proofErr w:type="gramEnd"/>
      <w:r w:rsidRPr="00D72F2D">
        <w:rPr>
          <w:rFonts w:ascii="Times New Roman" w:hAnsi="Times New Roman" w:cs="Times New Roman"/>
          <w:sz w:val="28"/>
          <w:szCs w:val="28"/>
        </w:rPr>
        <w:t xml:space="preserve"> на ощупь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F2D">
        <w:rPr>
          <w:rFonts w:ascii="Times New Roman" w:hAnsi="Times New Roman" w:cs="Times New Roman"/>
          <w:sz w:val="28"/>
          <w:szCs w:val="28"/>
        </w:rPr>
        <w:t>безопасен</w:t>
      </w:r>
      <w:proofErr w:type="gramEnd"/>
      <w:r w:rsidRPr="00D72F2D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D72F2D">
        <w:rPr>
          <w:rFonts w:ascii="Times New Roman" w:hAnsi="Times New Roman" w:cs="Times New Roman"/>
          <w:sz w:val="28"/>
          <w:szCs w:val="28"/>
        </w:rPr>
        <w:t>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- воздушный и рассыпчатый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- отлично лепится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- никогда не засыхает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- не оставляет пятен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- не прилипает к рукам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b/>
          <w:bCs/>
          <w:sz w:val="28"/>
          <w:szCs w:val="28"/>
        </w:rPr>
        <w:t>развивает</w:t>
      </w:r>
      <w:r w:rsidRPr="00D72F2D">
        <w:rPr>
          <w:rFonts w:ascii="Times New Roman" w:hAnsi="Times New Roman" w:cs="Times New Roman"/>
          <w:sz w:val="28"/>
          <w:szCs w:val="28"/>
        </w:rPr>
        <w:t> фантазию и творческое воображение;</w:t>
      </w:r>
    </w:p>
    <w:p w:rsidR="00D72F2D" w:rsidRPr="00D72F2D" w:rsidRDefault="00D72F2D" w:rsidP="006E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не боится воды.</w:t>
      </w:r>
    </w:p>
    <w:p w:rsidR="00D72F2D" w:rsidRPr="00D72F2D" w:rsidRDefault="00D72F2D" w:rsidP="00C327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F2D">
        <w:rPr>
          <w:rFonts w:ascii="Times New Roman" w:hAnsi="Times New Roman" w:cs="Times New Roman"/>
          <w:sz w:val="28"/>
          <w:szCs w:val="28"/>
        </w:rPr>
        <w:t>В нашей группе также есть очень интересное направление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песочной</w:t>
      </w:r>
      <w:r w:rsidRPr="00D72F2D">
        <w:rPr>
          <w:rFonts w:ascii="Times New Roman" w:hAnsi="Times New Roman" w:cs="Times New Roman"/>
          <w:sz w:val="28"/>
          <w:szCs w:val="28"/>
        </w:rPr>
        <w:t> терапии – использование и применение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ого песка</w:t>
      </w:r>
      <w:r w:rsidRPr="00D72F2D">
        <w:rPr>
          <w:rFonts w:ascii="Times New Roman" w:hAnsi="Times New Roman" w:cs="Times New Roman"/>
          <w:sz w:val="28"/>
          <w:szCs w:val="28"/>
        </w:rPr>
        <w:t>. Знакомство с </w:t>
      </w:r>
      <w:r w:rsidRPr="00D72F2D">
        <w:rPr>
          <w:rFonts w:ascii="Times New Roman" w:hAnsi="Times New Roman" w:cs="Times New Roman"/>
          <w:i/>
          <w:iCs/>
          <w:sz w:val="28"/>
          <w:szCs w:val="28"/>
        </w:rPr>
        <w:t>«необычным песком»</w:t>
      </w:r>
      <w:r w:rsidRPr="00D72F2D">
        <w:rPr>
          <w:rFonts w:ascii="Times New Roman" w:hAnsi="Times New Roman" w:cs="Times New Roman"/>
          <w:sz w:val="28"/>
          <w:szCs w:val="28"/>
        </w:rPr>
        <w:t> происходило методом экспериментирования. Данный вид деятельности представлен более подробно в видеофильме </w:t>
      </w:r>
      <w:r w:rsidRPr="00D72F2D">
        <w:rPr>
          <w:rFonts w:ascii="Times New Roman" w:hAnsi="Times New Roman" w:cs="Times New Roman"/>
          <w:i/>
          <w:iCs/>
          <w:sz w:val="28"/>
          <w:szCs w:val="28"/>
        </w:rPr>
        <w:t>«Лаборатория Пчелки»</w:t>
      </w:r>
      <w:r w:rsidRPr="00D72F2D">
        <w:rPr>
          <w:rFonts w:ascii="Times New Roman" w:hAnsi="Times New Roman" w:cs="Times New Roman"/>
          <w:sz w:val="28"/>
          <w:szCs w:val="28"/>
        </w:rPr>
        <w:t>. Ребята прекрасно справлялись с поставленной </w:t>
      </w:r>
      <w:r w:rsidRPr="00D72F2D">
        <w:rPr>
          <w:rFonts w:ascii="Times New Roman" w:hAnsi="Times New Roman" w:cs="Times New Roman"/>
          <w:sz w:val="28"/>
          <w:szCs w:val="28"/>
          <w:u w:val="single"/>
        </w:rPr>
        <w:t>задачей</w:t>
      </w:r>
      <w:r w:rsidRPr="00D72F2D">
        <w:rPr>
          <w:rFonts w:ascii="Times New Roman" w:hAnsi="Times New Roman" w:cs="Times New Roman"/>
          <w:sz w:val="28"/>
          <w:szCs w:val="28"/>
        </w:rPr>
        <w:t>: активно участвовали в создании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ого песка</w:t>
      </w:r>
      <w:r w:rsidRPr="00D72F2D">
        <w:rPr>
          <w:rFonts w:ascii="Times New Roman" w:hAnsi="Times New Roman" w:cs="Times New Roman"/>
          <w:sz w:val="28"/>
          <w:szCs w:val="28"/>
        </w:rPr>
        <w:t>, на протяжении всей экспериментальной деятельности испытывали положительный эмоциональный настрой, делились друг с другом впечатлениями. Подобные занятия так же сформировали у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 уверенность в себе</w:t>
      </w:r>
      <w:r w:rsidRPr="00D72F2D">
        <w:rPr>
          <w:rFonts w:ascii="Times New Roman" w:hAnsi="Times New Roman" w:cs="Times New Roman"/>
          <w:sz w:val="28"/>
          <w:szCs w:val="28"/>
        </w:rPr>
        <w:t>, повысили самооценку и мотивацию к деятельности у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D72F2D">
        <w:rPr>
          <w:rFonts w:ascii="Times New Roman" w:hAnsi="Times New Roman" w:cs="Times New Roman"/>
          <w:sz w:val="28"/>
          <w:szCs w:val="28"/>
        </w:rPr>
        <w:t>, способствовали эффективной адаптации для вновь поступивших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 в нашу группу</w:t>
      </w:r>
      <w:r w:rsidRPr="00D72F2D">
        <w:rPr>
          <w:rFonts w:ascii="Times New Roman" w:hAnsi="Times New Roman" w:cs="Times New Roman"/>
          <w:sz w:val="28"/>
          <w:szCs w:val="28"/>
        </w:rPr>
        <w:t>. С помощью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песочных</w:t>
      </w:r>
      <w:r w:rsidRPr="00D72F2D">
        <w:rPr>
          <w:rFonts w:ascii="Times New Roman" w:hAnsi="Times New Roman" w:cs="Times New Roman"/>
          <w:sz w:val="28"/>
          <w:szCs w:val="28"/>
        </w:rPr>
        <w:t> игр корректировалось поведение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D72F2D">
        <w:rPr>
          <w:rFonts w:ascii="Times New Roman" w:hAnsi="Times New Roman" w:cs="Times New Roman"/>
          <w:sz w:val="28"/>
          <w:szCs w:val="28"/>
        </w:rPr>
        <w:t xml:space="preserve">, их эмоционально-личностные качества. Подобные занятия являются еще и отличным диагностическим методом, дают возможность увидеть и понять, что происходит у ребенка внутри, его переживания, эмоции, страхи, </w:t>
      </w:r>
      <w:r w:rsidRPr="00D72F2D">
        <w:rPr>
          <w:rFonts w:ascii="Times New Roman" w:hAnsi="Times New Roman" w:cs="Times New Roman"/>
          <w:sz w:val="28"/>
          <w:szCs w:val="28"/>
        </w:rPr>
        <w:lastRenderedPageBreak/>
        <w:t>игра дает возможность отработать негатив, проработать конфликтные ситуации в игре. А главное — дети с огромным желанием делятся своими впечатлениями с родителями, тем самым снижая уровень конфликтных ситуаций, налаживая эмоциональный контакт в общении с родителями (обратите внимание, с каким интересом ребенок рассказывает маме о </w:t>
      </w:r>
      <w:r w:rsidRPr="00D72F2D">
        <w:rPr>
          <w:rFonts w:ascii="Times New Roman" w:hAnsi="Times New Roman" w:cs="Times New Roman"/>
          <w:i/>
          <w:iCs/>
          <w:sz w:val="28"/>
          <w:szCs w:val="28"/>
        </w:rPr>
        <w:t>«необычном </w:t>
      </w:r>
      <w:r w:rsidRPr="00D72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очке</w:t>
      </w:r>
      <w:r w:rsidRPr="00D72F2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72F2D">
        <w:rPr>
          <w:rFonts w:ascii="Times New Roman" w:hAnsi="Times New Roman" w:cs="Times New Roman"/>
          <w:sz w:val="28"/>
          <w:szCs w:val="28"/>
        </w:rPr>
        <w:t>, придумывает свой сюжет). Родители становятся более компетентными в детско-родительском взаимодействии.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ий песок</w:t>
      </w:r>
      <w:r w:rsidRPr="00D72F2D">
        <w:rPr>
          <w:rFonts w:ascii="Times New Roman" w:hAnsi="Times New Roman" w:cs="Times New Roman"/>
          <w:sz w:val="28"/>
          <w:szCs w:val="28"/>
        </w:rPr>
        <w:t> пока еще малоизвестен в России, но по своей эффективности является очень перспективным. Сохранение и укрепление здоровья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детей – важнейшая задача</w:t>
      </w:r>
      <w:r w:rsidRPr="00D72F2D">
        <w:rPr>
          <w:rFonts w:ascii="Times New Roman" w:hAnsi="Times New Roman" w:cs="Times New Roman"/>
          <w:sz w:val="28"/>
          <w:szCs w:val="28"/>
        </w:rPr>
        <w:t>, как родителей, так и воспитателя. Конечно же, мне, очень приятно, что в группе создалась атмосфера увлекательной игры в </w:t>
      </w:r>
      <w:r w:rsidRPr="00D72F2D">
        <w:rPr>
          <w:rFonts w:ascii="Times New Roman" w:hAnsi="Times New Roman" w:cs="Times New Roman"/>
          <w:b/>
          <w:bCs/>
          <w:sz w:val="28"/>
          <w:szCs w:val="28"/>
        </w:rPr>
        <w:t>кинетический песок детей и родителей</w:t>
      </w:r>
      <w:r w:rsidRPr="00D72F2D">
        <w:rPr>
          <w:rFonts w:ascii="Times New Roman" w:hAnsi="Times New Roman" w:cs="Times New Roman"/>
          <w:sz w:val="28"/>
          <w:szCs w:val="28"/>
        </w:rPr>
        <w:t>.</w:t>
      </w:r>
    </w:p>
    <w:p w:rsidR="005744D2" w:rsidRPr="005744D2" w:rsidRDefault="005744D2" w:rsidP="00574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«Игры и упражнения с кинетическим песком»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 «Нам привезли песок на сад,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Я этому – безумно рад!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С ним буду целый день играть,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Лепить куличек, загорать!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Наделаю в песке ходы,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Потом налью туда воды.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Построю для машин гараж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И новый домик, и шалаш! 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Песочных куличей – не ем,</w:t>
      </w:r>
    </w:p>
    <w:p w:rsidR="005744D2" w:rsidRPr="005744D2" w:rsidRDefault="005744D2" w:rsidP="00574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Да что ж я, маленький совсем?!»</w:t>
      </w:r>
    </w:p>
    <w:p w:rsidR="005744D2" w:rsidRDefault="005744D2" w:rsidP="005744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Вспомнили себя в детстве, когда долгие, но незаметные часы проводили в песочницах своего двора?</w:t>
      </w:r>
    </w:p>
    <w:p w:rsidR="005744D2" w:rsidRPr="005744D2" w:rsidRDefault="005744D2" w:rsidP="005744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Сегодня я предлагаю вам отправиться в свое детство, окунуться в это незабываемое время! Посмотрите, на столах находятся лотки с песком, только не совсем простым, а в новом формате – это кинетический песок. Вы наверняка уже слышали о кинетическом песке. В последнее время он достаточно популярен. Если вы не трогали его, то описать словами его свойства нам будет сложно. </w:t>
      </w:r>
    </w:p>
    <w:p w:rsidR="005744D2" w:rsidRPr="005744D2" w:rsidRDefault="005744D2" w:rsidP="005744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Это вещество может и сохранять форму, и рассыпаться. Оно становится тверже при сжатии, но форма (например, большой шар) может «развалиться» со временем под действием силы тяжести. Вещество имеет часть свойств влажного песка,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оно не влажное. Оно слипается между собой, но не липнет к рукам и другим предметам. Оно мягкое, податливое, но не «воздушное». Такой необычный материал отлично подходит для игр и развития малышей. Песок универсален, поэтому и спектр его применения широк. </w:t>
      </w:r>
    </w:p>
    <w:p w:rsidR="005744D2" w:rsidRPr="005744D2" w:rsidRDefault="005744D2" w:rsidP="005744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Игры и упражнения с кинетическим песком позволяют: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lastRenderedPageBreak/>
        <w:t>Развить мелкую моторику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Совершенствовать сенсорное восприятие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Осуществлять подготовку руки к письму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Развивать речь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Развить творческое мышление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Вовлекать в ролевые игры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Тренировать внимание</w:t>
      </w:r>
    </w:p>
    <w:p w:rsidR="005744D2" w:rsidRPr="005744D2" w:rsidRDefault="005744D2" w:rsidP="005744D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Расслабляться и успокаиваться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Развитие мелкой моторики </w:t>
      </w:r>
    </w:p>
    <w:p w:rsidR="005744D2" w:rsidRPr="005744D2" w:rsidRDefault="005744D2" w:rsidP="005744D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Кинетический песок помогает развитию моторики. Его можно сжимать, прихлопывать,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тромбова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. Можно надавливать пальцами, выполнять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, защипывать — для развития указательных пальчиков и щипкового захвата. </w:t>
      </w:r>
    </w:p>
    <w:p w:rsidR="005744D2" w:rsidRPr="005744D2" w:rsidRDefault="005744D2" w:rsidP="005744D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Из песка можно сделать шарики или разгладить поверхность скалкой — это развивает двусторонние навыки. Можно копать его совком, как обычный песок, или резать пластмассовым ножиком. Эти упражнения тренируют захват и учат пользоваться инструментами (вместо совочка можно для разнообразия брать разные ложки, лопатки и т.д.). Разровняйте поверхность песка и дайте малышу формочки или небольшую чашку. Можно просто нажимать на перевернутые формочки, чтобы получать отпечатки. Так будут развиваться мышцы пальчиков и рук. 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Штамп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44D2">
        <w:rPr>
          <w:rFonts w:ascii="Times New Roman" w:hAnsi="Times New Roman" w:cs="Times New Roman"/>
          <w:sz w:val="28"/>
          <w:szCs w:val="28"/>
        </w:rPr>
        <w:t>Дети обожают делать отпечатки, причём такого рода забава подойдёт даже годовалому малышу. Однако будьте осторожными с особенно дорогими игрушками — песок не оставляет следов, легко смывается, но, всё же, может попасть внутрь механизмов.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Сенсорное восприятие </w:t>
      </w:r>
    </w:p>
    <w:p w:rsidR="005744D2" w:rsidRPr="005744D2" w:rsidRDefault="005744D2" w:rsidP="005744D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Кинетический песок — идеальный сенсорный материал для детей, которым необходимы новые тактильные ощущения. Малыши любят все трогать, поэтому с удовольствием играют с песком, мнут его, пропускают сквозь пальцы. Бывает, что ребенка не оторвать от лотка/песочницы. Подобные занятия успокаивают и положительно влияют на умение сосредотачиваться. Несмотря на то, что он обладает свойствами влажного песка, он мягкий, сухой и немного прохладный на ощупь. Он не застревает под ногтями, не липнет, не колется. Именно кинетический песок широко используется в США для занятий трудотерапией с детьми с аутизмом и отклонениями в развитии. </w:t>
      </w:r>
    </w:p>
    <w:p w:rsidR="005744D2" w:rsidRPr="005744D2" w:rsidRDefault="005744D2" w:rsidP="00574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44D2">
        <w:rPr>
          <w:rFonts w:ascii="Times New Roman" w:hAnsi="Times New Roman" w:cs="Times New Roman"/>
          <w:sz w:val="28"/>
          <w:szCs w:val="28"/>
        </w:rPr>
        <w:t>Учить формы с помощью кинетического песка – одно удовольствие. Формы вылепить просто, например, с помощью фигурок от игр. Если их нет – воспользуйтесь формами для выпечки или столовым ножом (помните о безопасности!).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44D2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 «Курочка по зёрнышку клюёт», «Покорми цыплёнка»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Заранее слепить цыплёнка, распределить по поверхности стола маленькие комочки песка – зёрнышки. Предложить детям покормить цыплёнка. Закрепить свойства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песка-способность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слипаться, пластичность. В конце обратить внимание на то, как вырос комок – цыплёнок, курочка.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Рисование и подготовка руки к письму. Развитие речи.</w:t>
      </w:r>
    </w:p>
    <w:p w:rsidR="005744D2" w:rsidRPr="005744D2" w:rsidRDefault="005744D2" w:rsidP="005744D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Знаете ли вы, что сенсорные занятия с таким материалом, как кинетический песок, могут реально помочь детям развить речь и улучшить языковые навыки? Это не просто игра в куличики, это взаимодействие между ребенком и «партнером по общению». Простые, но очень важные правила: не торопитесь и будьте рядом. Подстройтесь под малыша, найдите зрительный контакт. Пусть ребенок станет ведущим, рассказывает, комментирует и задает вопросы. Как помочь ребенку заговорить, используя простые приемы игры, — это отдельная и достаточно обширная тема.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44D2">
        <w:rPr>
          <w:rFonts w:ascii="Times New Roman" w:hAnsi="Times New Roman" w:cs="Times New Roman"/>
          <w:sz w:val="28"/>
          <w:szCs w:val="28"/>
        </w:rPr>
        <w:t>Если ваш ребёнок учится читать и писать, попробуйте написать что-нибудь на песке! Техника почти та же, что и на бумаге, но процесс в тысячу раз интереснее. Здесь много идей на тему письма на песке.</w:t>
      </w:r>
    </w:p>
    <w:p w:rsidR="005744D2" w:rsidRPr="006E2513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Букв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44D2">
        <w:rPr>
          <w:rFonts w:ascii="Times New Roman" w:hAnsi="Times New Roman" w:cs="Times New Roman"/>
          <w:sz w:val="28"/>
          <w:szCs w:val="28"/>
        </w:rPr>
        <w:t>Учите буквы? И снова вам поможет кинетический песок. Из него легко и просто моделировать, поэтому обязательно потренируйтесь. Весьма увлекательно вылепливать букву и тренировать варианты их произношения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>ылепить первую букву своего имени).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В поиске цветов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Работа в парах: один человек прячет бусины, другой их ищет. «Спрячьте в песке бусины, из которых в дальнейшем вы с ребёнком соберёте бусы».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До того, как ребенок начнет учиться писать ручкой, полезно предоставить ему возможность попробовать рисовать и отрабатывать навыки предварительного письма на различных «с</w:t>
      </w:r>
      <w:r w:rsidRPr="005744D2">
        <w:rPr>
          <w:rFonts w:ascii="Times New Roman" w:hAnsi="Times New Roman" w:cs="Times New Roman"/>
          <w:b/>
          <w:sz w:val="28"/>
          <w:szCs w:val="28"/>
        </w:rPr>
        <w:t>е</w:t>
      </w:r>
      <w:r w:rsidRPr="005744D2">
        <w:rPr>
          <w:rFonts w:ascii="Times New Roman" w:hAnsi="Times New Roman" w:cs="Times New Roman"/>
          <w:sz w:val="28"/>
          <w:szCs w:val="28"/>
        </w:rPr>
        <w:t xml:space="preserve">нсорных поверхностях». Кинетический песок идеально подходит для этих целей. Дети могут рисовать пальцами или небольшими «приспособлениями» (счетными палочками, зубочистками, палочками от мороженого,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неподточенным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карандашом). Пусть рисуют черточки, каракули, геометрические фигуры, повторяют написание букв по вашему примеру. Это даст им дополнительные сенс</w:t>
      </w:r>
      <w:r w:rsidRPr="005744D2">
        <w:rPr>
          <w:rFonts w:ascii="Times New Roman" w:hAnsi="Times New Roman" w:cs="Times New Roman"/>
          <w:b/>
          <w:sz w:val="28"/>
          <w:szCs w:val="28"/>
        </w:rPr>
        <w:t>о</w:t>
      </w:r>
      <w:r w:rsidRPr="005744D2">
        <w:rPr>
          <w:rFonts w:ascii="Times New Roman" w:hAnsi="Times New Roman" w:cs="Times New Roman"/>
          <w:sz w:val="28"/>
          <w:szCs w:val="28"/>
        </w:rPr>
        <w:t xml:space="preserve">рные навыки и поможет приобрести опыт письма даже без письменных принадлежностей. 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Развитие творческого мышления </w:t>
      </w:r>
    </w:p>
    <w:p w:rsidR="005744D2" w:rsidRPr="005744D2" w:rsidRDefault="005744D2" w:rsidP="005744D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lastRenderedPageBreak/>
        <w:t xml:space="preserve">Кинетический песок — материал, «открытый» для фантазии (то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нет определенного и единственного способа, как с ним можно играть). Песок развивает в детях творческие способности. У ребенка формируется определенный опыт, он открывает для себя новые и новые цепочки «идея — воплощение, деятельность, двигательная активность — результат». При работе с «открытым материалом» ребенок сначала думает, как именно использовать эту «субстанцию». Потом идет процесс обдумывания плана действий. Ну и самое приятное — получение результата. Кинетический песок полезен для занятий с детьми-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аутистами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>. Предоставив в распоряжение малыша лоток с песком и несколько «инструментов» (формочки, совочки, палочки) и задумчиво спросив: «Хм, что мы можем с этим сделать?», вы запустите мыслительный процесс.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Бои снеговиков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Скоро зима, а это значит, что будет больше уличных игр. Кинетический песок отлично держит форму, но, если к фигуре добавить лишнего или фигура тяжёлая, она медленно наклоняется и осыпается. Слепите с ребёнком снеговиков из трёх песочных шариков и понаблюдайте,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чей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осыплется быстрее. 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Упражнение «Укрась коврик»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Взрослый показывает, как он украсил коврик из песка. Предлагает детям украсить коврик, используя печатки, стеки, палочки. Обращает внимание на расположение узоров.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Ролевые игры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44D2">
        <w:rPr>
          <w:rFonts w:ascii="Times New Roman" w:hAnsi="Times New Roman" w:cs="Times New Roman"/>
          <w:sz w:val="28"/>
          <w:szCs w:val="28"/>
        </w:rPr>
        <w:t>Примерка определенной роли, воспроизведение характерных для нее действий связаны с творческим мышлением.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Исследования показали, что для познавательных игр малышей и детей дошкольного возраста требуется минимальный реквизит. Обычно достаточно того, что есть под рукой. Реквизит облегчает символические игры. Например,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посудка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для игры в кухню или фигурки животных — и фантазии уже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где разгуляться! Можно утверждать, что дошкольные годы — отличный возраст для творческой реализации.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Начните с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: покормите животных, устройте для них ванну; испеките красивый песочный пирог. 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Нож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Простой способ научить ребёнка пользоваться ножом. Представьте, что песок — это сливочное масло или хлеб, и приступайте. К слову, режется этот волшебный песок просто замечательно! Лучше использовать пластиковый нож, но если вы выбрали </w:t>
      </w:r>
      <w:r w:rsidRPr="005744D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— возьмите столовый (он менее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травмоопасен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>) и ни в коем случае не оставляйте ребёнка без присмотра.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>Игра «Мы скатаем колобок»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4D2">
        <w:rPr>
          <w:rFonts w:ascii="Times New Roman" w:hAnsi="Times New Roman" w:cs="Times New Roman"/>
          <w:sz w:val="28"/>
          <w:szCs w:val="28"/>
        </w:rPr>
        <w:t>Цель:Закрепля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представление о свойстве песка слипаться, скатываться в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комок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>оказа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возможность собрать маленькие кусочки присоединяя их друг к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другу.Способствова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закреплению навыка скатывания в шар.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D2">
        <w:rPr>
          <w:rFonts w:ascii="Times New Roman" w:hAnsi="Times New Roman" w:cs="Times New Roman"/>
          <w:sz w:val="28"/>
          <w:szCs w:val="28"/>
        </w:rPr>
        <w:t>Разделить заранее песок на маленькие комочки (мука, масло.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апомнить сказку «Колобок». Предложить, скатать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колобок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соединив, скатав комочки (муку, масло, сметану). Обыграть готовый персонаж.</w:t>
      </w: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«Паровозик из </w:t>
      </w:r>
      <w:proofErr w:type="spellStart"/>
      <w:r w:rsidRPr="005744D2">
        <w:rPr>
          <w:rFonts w:ascii="Times New Roman" w:hAnsi="Times New Roman" w:cs="Times New Roman"/>
          <w:b/>
          <w:sz w:val="28"/>
          <w:szCs w:val="28"/>
        </w:rPr>
        <w:t>Ромашкино</w:t>
      </w:r>
      <w:proofErr w:type="spellEnd"/>
      <w:r w:rsidRPr="005744D2">
        <w:rPr>
          <w:rFonts w:ascii="Times New Roman" w:hAnsi="Times New Roman" w:cs="Times New Roman"/>
          <w:b/>
          <w:sz w:val="28"/>
          <w:szCs w:val="28"/>
        </w:rPr>
        <w:t>»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4D2">
        <w:rPr>
          <w:rFonts w:ascii="Times New Roman" w:hAnsi="Times New Roman" w:cs="Times New Roman"/>
          <w:sz w:val="28"/>
          <w:szCs w:val="28"/>
        </w:rPr>
        <w:t>Цель:Продолжа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закреплять представление о свойствах кинетического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песка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представление о геометрических </w:t>
      </w:r>
      <w:proofErr w:type="spellStart"/>
      <w:r w:rsidRPr="005744D2">
        <w:rPr>
          <w:rFonts w:ascii="Times New Roman" w:hAnsi="Times New Roman" w:cs="Times New Roman"/>
          <w:sz w:val="28"/>
          <w:szCs w:val="28"/>
        </w:rPr>
        <w:t>фигурах.Учить</w:t>
      </w:r>
      <w:proofErr w:type="spellEnd"/>
      <w:r w:rsidRPr="005744D2">
        <w:rPr>
          <w:rFonts w:ascii="Times New Roman" w:hAnsi="Times New Roman" w:cs="Times New Roman"/>
          <w:sz w:val="28"/>
          <w:szCs w:val="28"/>
        </w:rPr>
        <w:t xml:space="preserve"> создавать изображение паровоза из геометрических фигур с помощью формочек для песка.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D2">
        <w:rPr>
          <w:rFonts w:ascii="Times New Roman" w:hAnsi="Times New Roman" w:cs="Times New Roman"/>
          <w:sz w:val="28"/>
          <w:szCs w:val="28"/>
        </w:rPr>
        <w:t>Показать картину с изображением паровозика.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Предложить сделать паровозик и вагончики из кинетического песка, используя формочки в виде геометрических фигур. При затруднении показать, как из двух квадратов получить прямоугольник, из двух треугольников – квадрат и т. д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В конце «рассадить» пассажиров в вагоны, напечатав изображения животных или человечков.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Тренировка внимания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Развитие ручек (моторики пальчиков, силы нажатия) напрямую влияет на развитие мозга. Мозг готов к учебе! Простые упражнения с кинетическим песком можно делать перед занятиями, в которых ребенку понадобится сосредоточенность на задаче (например, рисование, письмо, вырезание, настольные игры). </w:t>
      </w:r>
    </w:p>
    <w:p w:rsidR="005744D2" w:rsidRPr="005744D2" w:rsidRDefault="005744D2" w:rsidP="005744D2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44D2">
        <w:rPr>
          <w:rFonts w:ascii="Times New Roman" w:hAnsi="Times New Roman" w:cs="Times New Roman"/>
          <w:b/>
          <w:sz w:val="28"/>
          <w:szCs w:val="28"/>
        </w:rPr>
        <w:t xml:space="preserve">Спокойствие и расслабление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Если медленно много раз пропустить песок через пальцы, то инстинктивно замедлится дыхание. Соответственно, станет спокойнее.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Предлагаю вам  памятки по хранению кинетического песка. Спасибо за внимание!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</w:p>
    <w:p w:rsid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</w:p>
    <w:p w:rsidR="005744D2" w:rsidRPr="005744D2" w:rsidRDefault="005744D2" w:rsidP="005744D2">
      <w:pPr>
        <w:rPr>
          <w:rFonts w:ascii="Times New Roman" w:hAnsi="Times New Roman" w:cs="Times New Roman"/>
          <w:b/>
          <w:sz w:val="28"/>
          <w:szCs w:val="28"/>
        </w:rPr>
      </w:pPr>
    </w:p>
    <w:p w:rsidR="005744D2" w:rsidRPr="005744D2" w:rsidRDefault="005744D2" w:rsidP="005744D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44D2">
        <w:rPr>
          <w:rFonts w:ascii="Times New Roman" w:hAnsi="Times New Roman" w:cs="Times New Roman"/>
          <w:b/>
          <w:i/>
          <w:sz w:val="40"/>
          <w:szCs w:val="40"/>
        </w:rPr>
        <w:t>Памятка по хранению кинетического песка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>- Песок следует использовать при комнатной температуре и относительной влажности в помещении ниже 60%. В случае намокания песка необходимо дать ему самостоятельно высохнуть при комнатной температуре;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 - В излишне сухих помещениях кинетический песок может несколько загрубеть. С целью восстановления его первоначальных свойств можно растереть в ладонях пару капель воды и немного поиграть с песком, после чего он снова станет пушистым. Сам по себе кинетический песок не может высохнуть, так как не содержит в своем составе воды.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- Песок не имеет собственного запаха, однако способен впитывать запах, исходящий от рук. Поэтому перед игрой следует вымыть руки и тщательно их вытереть. - Кинетический песок не теряет своих свойств под воздействием солнечных лучей;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- Хранить живой песок лучше всего в герметичном контейнере или закрытой надувной песочнице. Это предотвратит попадание в него влаги, пыли и посторонних предметов. В песок нельзя добавлять красители - это испортит его первоначальные свойства.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- Кинетический песок рекомендуется держать подальше от домашних животных. 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- Случайно рассыпавшийся песок легко убирается с любой поверхности пылесосом или руками. Кинетические песчинки не прилипают к поверхности. Данная игрушка не имеет срока годности,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по сути является обычным песком.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sz w:val="28"/>
          <w:szCs w:val="28"/>
        </w:rPr>
        <w:t xml:space="preserve">Кинетические песчинки не прилипают к поверхности. Данная игрушка не имеет срока годности, </w:t>
      </w:r>
      <w:proofErr w:type="gramStart"/>
      <w:r w:rsidRPr="005744D2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Pr="005744D2">
        <w:rPr>
          <w:rFonts w:ascii="Times New Roman" w:hAnsi="Times New Roman" w:cs="Times New Roman"/>
          <w:sz w:val="28"/>
          <w:szCs w:val="28"/>
        </w:rPr>
        <w:t xml:space="preserve"> по сути является обычным песком.</w:t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</w:p>
    <w:p w:rsidR="005744D2" w:rsidRPr="005744D2" w:rsidRDefault="005744D2" w:rsidP="00574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434D8" wp14:editId="20CC2693">
            <wp:extent cx="2148590" cy="1609725"/>
            <wp:effectExtent l="19050" t="0" r="4060" b="0"/>
            <wp:docPr id="2" name="Рисунок 4" descr="http://www.maam.ru/upload/blogs/detsad-494753-145614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494753-145614361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72" cy="16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0A2A7" wp14:editId="749CC4EB">
            <wp:extent cx="1581150" cy="1608683"/>
            <wp:effectExtent l="19050" t="0" r="0" b="0"/>
            <wp:docPr id="10" name="Рисунок 10" descr="http://www.maam.ru/upload/blogs/detsad-494753-145614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494753-145614385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3" cy="16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B6CEC" wp14:editId="2BCE75D3">
            <wp:extent cx="1600200" cy="1603413"/>
            <wp:effectExtent l="19050" t="0" r="0" b="0"/>
            <wp:docPr id="13" name="Рисунок 12" descr="http://www.maam.ru/upload/blogs/detsad-494753-145614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494753-145614390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62" cy="160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D2" w:rsidRPr="005744D2" w:rsidRDefault="005744D2" w:rsidP="005744D2">
      <w:pPr>
        <w:rPr>
          <w:rFonts w:ascii="Times New Roman" w:hAnsi="Times New Roman" w:cs="Times New Roman"/>
          <w:sz w:val="28"/>
          <w:szCs w:val="28"/>
        </w:rPr>
      </w:pPr>
    </w:p>
    <w:p w:rsidR="00FA6BAD" w:rsidRPr="00D72F2D" w:rsidRDefault="00FA6BAD">
      <w:pPr>
        <w:rPr>
          <w:rFonts w:ascii="Times New Roman" w:hAnsi="Times New Roman" w:cs="Times New Roman"/>
          <w:sz w:val="28"/>
          <w:szCs w:val="28"/>
        </w:rPr>
      </w:pPr>
    </w:p>
    <w:sectPr w:rsidR="00FA6BAD" w:rsidRPr="00D72F2D" w:rsidSect="00D72F2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76" w:rsidRDefault="00A42976" w:rsidP="006E2513">
      <w:pPr>
        <w:spacing w:after="0" w:line="240" w:lineRule="auto"/>
      </w:pPr>
      <w:r>
        <w:separator/>
      </w:r>
    </w:p>
  </w:endnote>
  <w:endnote w:type="continuationSeparator" w:id="0">
    <w:p w:rsidR="00A42976" w:rsidRDefault="00A42976" w:rsidP="006E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5892"/>
      <w:docPartObj>
        <w:docPartGallery w:val="Page Numbers (Bottom of Page)"/>
        <w:docPartUnique/>
      </w:docPartObj>
    </w:sdtPr>
    <w:sdtEndPr/>
    <w:sdtContent>
      <w:p w:rsidR="006E2513" w:rsidRDefault="006E25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42">
          <w:rPr>
            <w:noProof/>
          </w:rPr>
          <w:t>2</w:t>
        </w:r>
        <w:r>
          <w:fldChar w:fldCharType="end"/>
        </w:r>
      </w:p>
    </w:sdtContent>
  </w:sdt>
  <w:p w:rsidR="006E2513" w:rsidRDefault="006E25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76" w:rsidRDefault="00A42976" w:rsidP="006E2513">
      <w:pPr>
        <w:spacing w:after="0" w:line="240" w:lineRule="auto"/>
      </w:pPr>
      <w:r>
        <w:separator/>
      </w:r>
    </w:p>
  </w:footnote>
  <w:footnote w:type="continuationSeparator" w:id="0">
    <w:p w:rsidR="00A42976" w:rsidRDefault="00A42976" w:rsidP="006E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3D12"/>
    <w:multiLevelType w:val="hybridMultilevel"/>
    <w:tmpl w:val="2EA6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40902"/>
    <w:multiLevelType w:val="hybridMultilevel"/>
    <w:tmpl w:val="A0D80F3C"/>
    <w:lvl w:ilvl="0" w:tplc="CBF88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C8"/>
    <w:rsid w:val="00057889"/>
    <w:rsid w:val="004F0742"/>
    <w:rsid w:val="004F11F7"/>
    <w:rsid w:val="005744D2"/>
    <w:rsid w:val="006E2513"/>
    <w:rsid w:val="00A42976"/>
    <w:rsid w:val="00C32741"/>
    <w:rsid w:val="00D72F2D"/>
    <w:rsid w:val="00FA4AC8"/>
    <w:rsid w:val="00FA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513"/>
  </w:style>
  <w:style w:type="paragraph" w:styleId="a7">
    <w:name w:val="footer"/>
    <w:basedOn w:val="a"/>
    <w:link w:val="a8"/>
    <w:uiPriority w:val="99"/>
    <w:unhideWhenUsed/>
    <w:rsid w:val="006E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513"/>
  </w:style>
  <w:style w:type="paragraph" w:styleId="a7">
    <w:name w:val="footer"/>
    <w:basedOn w:val="a"/>
    <w:link w:val="a8"/>
    <w:uiPriority w:val="99"/>
    <w:unhideWhenUsed/>
    <w:rsid w:val="006E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957-B226-4CED-9A40-7440A09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9-02-05T18:11:00Z</cp:lastPrinted>
  <dcterms:created xsi:type="dcterms:W3CDTF">2018-04-04T04:28:00Z</dcterms:created>
  <dcterms:modified xsi:type="dcterms:W3CDTF">2019-11-09T10:50:00Z</dcterms:modified>
</cp:coreProperties>
</file>